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4F3C47" w:rsidTr="003F7437">
        <w:trPr>
          <w:jc w:val="right"/>
        </w:trPr>
        <w:tc>
          <w:tcPr>
            <w:tcW w:w="5245" w:type="dxa"/>
          </w:tcPr>
          <w:p w:rsidR="004F3C47" w:rsidRPr="0074764B" w:rsidRDefault="004F3C47" w:rsidP="00FE5468">
            <w:pPr>
              <w:autoSpaceDE w:val="0"/>
              <w:autoSpaceDN w:val="0"/>
              <w:adjustRightInd w:val="0"/>
              <w:ind w:right="-28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BF5B1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3424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E426CF" w:rsidRDefault="004F3C47" w:rsidP="00E426CF">
            <w:pPr>
              <w:tabs>
                <w:tab w:val="left" w:pos="596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E42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3C47" w:rsidRDefault="004F3C47" w:rsidP="00E426CF">
            <w:pPr>
              <w:tabs>
                <w:tab w:val="left" w:pos="596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4F3C47" w:rsidRPr="0074764B" w:rsidRDefault="004F3C47" w:rsidP="00FE546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№____________</w:t>
            </w:r>
          </w:p>
          <w:p w:rsidR="004F3C47" w:rsidRDefault="004F3C47" w:rsidP="00FE546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765A" w:rsidRDefault="00A0765A" w:rsidP="00FE546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6974" w:rsidRPr="00CC6974" w:rsidRDefault="00CC6974" w:rsidP="0058690B">
            <w:pPr>
              <w:autoSpaceDE w:val="0"/>
              <w:autoSpaceDN w:val="0"/>
              <w:adjustRightInd w:val="0"/>
              <w:spacing w:line="216" w:lineRule="auto"/>
              <w:ind w:firstLine="45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974">
              <w:rPr>
                <w:rFonts w:ascii="Times New Roman" w:eastAsia="Calibri" w:hAnsi="Times New Roman" w:cs="Times New Roman"/>
                <w:sz w:val="28"/>
                <w:szCs w:val="28"/>
              </w:rPr>
              <w:t>«ПРИЛОЖЕНИЕ № 15</w:t>
            </w:r>
          </w:p>
          <w:p w:rsidR="00CC6974" w:rsidRPr="00CC6974" w:rsidRDefault="00CC6974" w:rsidP="00CC6974">
            <w:pPr>
              <w:tabs>
                <w:tab w:val="left" w:pos="182"/>
              </w:tabs>
              <w:autoSpaceDE w:val="0"/>
              <w:autoSpaceDN w:val="0"/>
              <w:adjustRightInd w:val="0"/>
              <w:spacing w:line="259" w:lineRule="auto"/>
              <w:ind w:left="-114" w:right="-284" w:firstLine="1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974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CC6974" w:rsidRPr="00CC6974" w:rsidRDefault="00CC6974" w:rsidP="00CC6974">
            <w:pPr>
              <w:autoSpaceDE w:val="0"/>
              <w:autoSpaceDN w:val="0"/>
              <w:adjustRightInd w:val="0"/>
              <w:spacing w:line="259" w:lineRule="auto"/>
              <w:ind w:right="-284" w:firstLine="1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97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CC6974" w:rsidRPr="00CC6974" w:rsidRDefault="00CC6974" w:rsidP="00CC6974">
            <w:pPr>
              <w:autoSpaceDE w:val="0"/>
              <w:autoSpaceDN w:val="0"/>
              <w:adjustRightInd w:val="0"/>
              <w:spacing w:line="259" w:lineRule="auto"/>
              <w:ind w:right="-284" w:firstLine="1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9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C6974" w:rsidRPr="00CC6974" w:rsidRDefault="00CC6974" w:rsidP="00CC6974">
            <w:pPr>
              <w:autoSpaceDE w:val="0"/>
              <w:autoSpaceDN w:val="0"/>
              <w:adjustRightInd w:val="0"/>
              <w:spacing w:line="259" w:lineRule="auto"/>
              <w:ind w:right="-284" w:firstLine="1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974">
              <w:rPr>
                <w:rFonts w:ascii="Times New Roman" w:eastAsia="Calibri" w:hAnsi="Times New Roman" w:cs="Times New Roman"/>
                <w:sz w:val="28"/>
                <w:szCs w:val="28"/>
              </w:rPr>
              <w:t>город Краснодар муниципальной</w:t>
            </w:r>
          </w:p>
          <w:p w:rsidR="00CC6974" w:rsidRPr="00CC6974" w:rsidRDefault="00CC6974" w:rsidP="00CC6974">
            <w:pPr>
              <w:autoSpaceDE w:val="0"/>
              <w:autoSpaceDN w:val="0"/>
              <w:adjustRightInd w:val="0"/>
              <w:spacing w:line="259" w:lineRule="auto"/>
              <w:ind w:right="-284" w:firstLine="1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«Внесение изменений в </w:t>
            </w:r>
          </w:p>
          <w:p w:rsidR="00CC6974" w:rsidRPr="00CC6974" w:rsidRDefault="00CC6974" w:rsidP="00A04FF0">
            <w:pPr>
              <w:autoSpaceDE w:val="0"/>
              <w:autoSpaceDN w:val="0"/>
              <w:adjustRightInd w:val="0"/>
              <w:spacing w:line="259" w:lineRule="auto"/>
              <w:ind w:right="-284" w:firstLine="45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ётные данные граждан, состоящих </w:t>
            </w:r>
          </w:p>
          <w:p w:rsidR="00CC6974" w:rsidRPr="00CC6974" w:rsidRDefault="00CC6974" w:rsidP="00CC6974">
            <w:pPr>
              <w:autoSpaceDE w:val="0"/>
              <w:autoSpaceDN w:val="0"/>
              <w:adjustRightInd w:val="0"/>
              <w:spacing w:line="259" w:lineRule="auto"/>
              <w:ind w:right="-284" w:firstLine="1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учёте в качестве нуждающихся </w:t>
            </w:r>
          </w:p>
          <w:p w:rsidR="00CC6974" w:rsidRPr="00CC6974" w:rsidRDefault="00CC6974" w:rsidP="00CC6974">
            <w:pPr>
              <w:autoSpaceDE w:val="0"/>
              <w:autoSpaceDN w:val="0"/>
              <w:adjustRightInd w:val="0"/>
              <w:spacing w:line="259" w:lineRule="auto"/>
              <w:ind w:right="-284" w:firstLine="1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974">
              <w:rPr>
                <w:rFonts w:ascii="Times New Roman" w:eastAsia="Calibri" w:hAnsi="Times New Roman" w:cs="Times New Roman"/>
                <w:sz w:val="28"/>
                <w:szCs w:val="28"/>
              </w:rPr>
              <w:t>в жилых помещениях»</w:t>
            </w:r>
          </w:p>
          <w:p w:rsidR="00A5649C" w:rsidRPr="0058690B" w:rsidRDefault="00A5649C" w:rsidP="00FE546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8"/>
                <w:szCs w:val="28"/>
              </w:rPr>
            </w:pPr>
          </w:p>
        </w:tc>
      </w:tr>
    </w:tbl>
    <w:p w:rsidR="00BF5B11" w:rsidRPr="00CC6974" w:rsidRDefault="00BF5B11" w:rsidP="00A0765A">
      <w:pPr>
        <w:spacing w:after="0" w:line="221" w:lineRule="auto"/>
        <w:ind w:right="-283"/>
        <w:rPr>
          <w:rFonts w:ascii="Times New Roman" w:eastAsia="Calibri" w:hAnsi="Times New Roman" w:cs="Times New Roman"/>
          <w:color w:val="000000"/>
          <w:sz w:val="4"/>
        </w:rPr>
      </w:pPr>
    </w:p>
    <w:tbl>
      <w:tblPr>
        <w:tblStyle w:val="a7"/>
        <w:tblW w:w="5444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</w:tblGrid>
      <w:tr w:rsidR="00D3424D" w:rsidTr="005915CA">
        <w:tc>
          <w:tcPr>
            <w:tcW w:w="5444" w:type="dxa"/>
          </w:tcPr>
          <w:p w:rsidR="00D3424D" w:rsidRDefault="00D3424D" w:rsidP="00030A53">
            <w:pPr>
              <w:spacing w:line="228" w:lineRule="auto"/>
              <w:ind w:right="-314"/>
              <w:jc w:val="right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:rsidR="00D3424D" w:rsidRPr="003C6B5F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Главе муниципального образования</w:t>
            </w:r>
          </w:p>
          <w:p w:rsidR="00D3424D" w:rsidRPr="003C6B5F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D3424D" w:rsidRDefault="00C5239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___</w:t>
            </w:r>
          </w:p>
          <w:p w:rsidR="00AF4946" w:rsidRPr="00AF4946" w:rsidRDefault="00AF4946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(Ф.И.О.)</w:t>
            </w:r>
          </w:p>
          <w:p w:rsidR="00D3424D" w:rsidRPr="003C6B5F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от гражданина(</w:t>
            </w:r>
            <w:proofErr w:type="spellStart"/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ки</w:t>
            </w:r>
            <w:proofErr w:type="spellEnd"/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)_______________</w:t>
            </w:r>
            <w:r w:rsidR="00CC6974">
              <w:rPr>
                <w:rFonts w:ascii="Times New Roman" w:eastAsia="Calibri" w:hAnsi="Times New Roman" w:cs="Times New Roman"/>
                <w:color w:val="000000"/>
                <w:sz w:val="28"/>
              </w:rPr>
              <w:t>__</w:t>
            </w:r>
            <w:r w:rsidR="00C5239D">
              <w:rPr>
                <w:rFonts w:ascii="Times New Roman" w:eastAsia="Calibri" w:hAnsi="Times New Roman" w:cs="Times New Roman"/>
                <w:color w:val="000000"/>
                <w:sz w:val="28"/>
              </w:rPr>
              <w:t>_</w:t>
            </w:r>
          </w:p>
          <w:p w:rsidR="00D3424D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</w:p>
          <w:p w:rsidR="00D3424D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(фами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ия, имя, отчество (при наличии),</w:t>
            </w:r>
          </w:p>
          <w:p w:rsidR="00D3424D" w:rsidRPr="00A12704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8"/>
              </w:rPr>
              <w:t>за</w:t>
            </w: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регистрированного(ой) по месту </w:t>
            </w:r>
          </w:p>
          <w:p w:rsidR="00D3424D" w:rsidRPr="003C6B5F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жительства по </w:t>
            </w: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адресу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</w:t>
            </w:r>
            <w:r w:rsidR="00C5239D">
              <w:rPr>
                <w:rFonts w:ascii="Times New Roman" w:eastAsia="Calibri" w:hAnsi="Times New Roman" w:cs="Times New Roman"/>
                <w:color w:val="000000"/>
                <w:sz w:val="28"/>
              </w:rPr>
              <w:t>_</w:t>
            </w:r>
          </w:p>
          <w:p w:rsidR="00D3424D" w:rsidRPr="00A12704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</w:t>
            </w:r>
            <w:r w:rsidR="00CC6974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</w:t>
            </w:r>
            <w:r w:rsidR="00C5239D">
              <w:rPr>
                <w:rFonts w:ascii="Times New Roman" w:eastAsia="Calibri" w:hAnsi="Times New Roman" w:cs="Times New Roman"/>
                <w:color w:val="000000"/>
                <w:sz w:val="28"/>
              </w:rPr>
              <w:t>_</w:t>
            </w:r>
          </w:p>
          <w:p w:rsidR="00D3424D" w:rsidRPr="00A12704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(почтовый индекс, населённый пункт,</w:t>
            </w:r>
          </w:p>
          <w:p w:rsidR="00D3424D" w:rsidRPr="003C6B5F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  <w:r w:rsidR="00CC6974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</w:t>
            </w:r>
            <w:r w:rsidR="00C5239D">
              <w:rPr>
                <w:rFonts w:ascii="Times New Roman" w:eastAsia="Calibri" w:hAnsi="Times New Roman" w:cs="Times New Roman"/>
                <w:color w:val="000000"/>
                <w:sz w:val="28"/>
              </w:rPr>
              <w:t>_</w:t>
            </w:r>
          </w:p>
          <w:p w:rsidR="00D3424D" w:rsidRPr="00A12704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улица, номер дома, корпуса, квартиры)</w:t>
            </w:r>
          </w:p>
          <w:p w:rsidR="00D3424D" w:rsidRPr="003C6B5F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номер телефона: ________________</w:t>
            </w:r>
            <w:r w:rsidR="00CC6974">
              <w:rPr>
                <w:rFonts w:ascii="Times New Roman" w:eastAsia="Calibri" w:hAnsi="Times New Roman" w:cs="Times New Roman"/>
                <w:color w:val="000000"/>
                <w:sz w:val="28"/>
              </w:rPr>
              <w:t>__</w:t>
            </w:r>
          </w:p>
          <w:p w:rsidR="00D3424D" w:rsidRPr="003C6B5F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</w:t>
            </w:r>
            <w:r w:rsidR="00CC6974">
              <w:rPr>
                <w:rFonts w:ascii="Times New Roman" w:eastAsia="Calibri" w:hAnsi="Times New Roman" w:cs="Times New Roman"/>
                <w:color w:val="000000"/>
                <w:sz w:val="28"/>
              </w:rPr>
              <w:t>__</w:t>
            </w:r>
          </w:p>
          <w:p w:rsidR="00D3424D" w:rsidRPr="00A12704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(домашний/мобильный)</w:t>
            </w:r>
          </w:p>
          <w:p w:rsidR="00D3424D" w:rsidRPr="003C6B5F" w:rsidRDefault="00A0765A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редставитель </w:t>
            </w:r>
            <w:r w:rsidR="00D3424D"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заявителя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</w:t>
            </w:r>
          </w:p>
          <w:p w:rsidR="00D3424D" w:rsidRPr="003C6B5F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</w:t>
            </w:r>
            <w:r w:rsidR="00CC6974">
              <w:rPr>
                <w:rFonts w:ascii="Times New Roman" w:eastAsia="Calibri" w:hAnsi="Times New Roman" w:cs="Times New Roman"/>
                <w:color w:val="000000"/>
                <w:sz w:val="28"/>
              </w:rPr>
              <w:t>__</w:t>
            </w:r>
          </w:p>
          <w:p w:rsidR="00D3424D" w:rsidRPr="00A12704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фамилия, имя, отчество (при наличии)</w:t>
            </w:r>
          </w:p>
          <w:p w:rsidR="00D3424D" w:rsidRPr="003C6B5F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</w:t>
            </w:r>
            <w:r w:rsidR="00CC6974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</w:t>
            </w:r>
          </w:p>
          <w:p w:rsidR="00D3424D" w:rsidRPr="00A12704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(реквизиты документа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подтверждающего </w:t>
            </w:r>
          </w:p>
          <w:p w:rsidR="00D3424D" w:rsidRPr="00A12704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полномочия представителя)</w:t>
            </w:r>
          </w:p>
          <w:p w:rsidR="00D3424D" w:rsidRPr="003C6B5F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 представителя: </w:t>
            </w:r>
          </w:p>
          <w:p w:rsidR="00D3424D" w:rsidRPr="003C6B5F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</w:t>
            </w:r>
            <w:r w:rsidR="00CC6974">
              <w:rPr>
                <w:rFonts w:ascii="Times New Roman" w:eastAsia="Calibri" w:hAnsi="Times New Roman" w:cs="Times New Roman"/>
                <w:color w:val="000000"/>
                <w:sz w:val="28"/>
              </w:rPr>
              <w:t>__</w:t>
            </w:r>
          </w:p>
          <w:p w:rsidR="00D3424D" w:rsidRPr="00A12704" w:rsidRDefault="00D3424D" w:rsidP="00030A53">
            <w:pPr>
              <w:spacing w:line="228" w:lineRule="auto"/>
              <w:ind w:right="4" w:firstLine="464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(домашний/мобильный)</w:t>
            </w:r>
          </w:p>
          <w:p w:rsidR="00D3424D" w:rsidRPr="003C6B5F" w:rsidRDefault="00D3424D" w:rsidP="00030A53">
            <w:pPr>
              <w:spacing w:line="228" w:lineRule="auto"/>
              <w:ind w:right="-314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</w:pPr>
          </w:p>
          <w:p w:rsidR="00D3424D" w:rsidRDefault="00D3424D" w:rsidP="00030A53">
            <w:pPr>
              <w:spacing w:line="228" w:lineRule="auto"/>
              <w:ind w:right="-314"/>
              <w:jc w:val="right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5915CA" w:rsidRPr="005915CA" w:rsidRDefault="005915CA" w:rsidP="005915CA">
      <w:pPr>
        <w:widowControl w:val="0"/>
        <w:autoSpaceDE w:val="0"/>
        <w:autoSpaceDN w:val="0"/>
        <w:adjustRightInd w:val="0"/>
        <w:spacing w:after="0" w:line="228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915C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ДЕКЛАРАЦИЯ</w:t>
      </w:r>
    </w:p>
    <w:p w:rsidR="005915CA" w:rsidRPr="005915CA" w:rsidRDefault="005915CA" w:rsidP="005915CA">
      <w:pPr>
        <w:widowControl w:val="0"/>
        <w:autoSpaceDE w:val="0"/>
        <w:autoSpaceDN w:val="0"/>
        <w:adjustRightInd w:val="0"/>
        <w:spacing w:after="0" w:line="228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915C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 регистрации по месту жительства</w:t>
      </w:r>
    </w:p>
    <w:p w:rsidR="005915CA" w:rsidRPr="005915CA" w:rsidRDefault="005915CA" w:rsidP="005915CA">
      <w:pPr>
        <w:widowControl w:val="0"/>
        <w:autoSpaceDE w:val="0"/>
        <w:autoSpaceDN w:val="0"/>
        <w:adjustRightInd w:val="0"/>
        <w:spacing w:after="0" w:line="240" w:lineRule="auto"/>
        <w:ind w:left="-426" w:right="-4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5CA" w:rsidRPr="005915CA" w:rsidRDefault="005915CA" w:rsidP="005915CA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целью рассмотрения вопроса о принятии на учёт в качестве нуждающихся в жилых помещениях / внесения изменений в учётные данные / правомерности нахождения на учёте в качестве нуждающихся в жилых помещениях на протяжении всего периода нахождения на таком учёте меня / меня и членов моей семьи (подчеркнуть нужное) представляю(ем) сведения:</w:t>
      </w:r>
    </w:p>
    <w:p w:rsidR="005915CA" w:rsidRPr="005915CA" w:rsidRDefault="005915CA" w:rsidP="005915CA">
      <w:pPr>
        <w:widowControl w:val="0"/>
        <w:autoSpaceDE w:val="0"/>
        <w:autoSpaceDN w:val="0"/>
        <w:spacing w:after="0" w:line="216" w:lineRule="auto"/>
        <w:ind w:right="-454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о гражданах, проживающих по месту жительства (имеющих в </w:t>
      </w:r>
      <w:r w:rsidRPr="00591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е</w:t>
      </w:r>
      <w:r w:rsidRPr="00591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591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м суда</w:t>
      </w:r>
      <w:r w:rsidRPr="00591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в </w:t>
      </w:r>
      <w:r w:rsidRPr="00591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ически занимаемом(</w:t>
      </w:r>
      <w:proofErr w:type="spellStart"/>
      <w:r w:rsidRPr="00591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</w:t>
      </w:r>
      <w:proofErr w:type="spellEnd"/>
      <w:r w:rsidRPr="00591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жилом помещении / принадлежащем(их)</w:t>
      </w:r>
      <w:r w:rsidRPr="00591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1</w:t>
      </w:r>
      <w:r w:rsidRPr="00591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1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указываются сведения в отношении: </w:t>
      </w:r>
      <w:r w:rsidRPr="0059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особных детей (как общих, так и каждого из таких граждан и их супругов) независимо от места жительства супругов и детей таких граждан; граждан, проживающих по месту жительства совместно с гражданином(</w:t>
      </w:r>
      <w:proofErr w:type="spellStart"/>
      <w:r w:rsidRPr="0059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 w:rsidRPr="0059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казанным(и) в заявлении) </w:t>
      </w:r>
      <w:r w:rsidRPr="00591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оянию на дату подачи заявления:</w:t>
      </w:r>
    </w:p>
    <w:p w:rsidR="005915CA" w:rsidRPr="005915CA" w:rsidRDefault="005915CA" w:rsidP="005915CA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) жилом помещении, расположенном по адресу: ______________________________________________________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аселённый пункт, улица, номер дома, корпус (литер), номер квартира)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вид жилого помещения: __________________________________________________________________________________,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личество комнат____, общая площадь ______кв. м /жилая площадь____</w:t>
      </w:r>
      <w:proofErr w:type="spellStart"/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в</w:t>
      </w:r>
      <w:proofErr w:type="spellEnd"/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м, степень благоустройства______________,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адлежащем _________________________________________________________________________________________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2126"/>
        <w:gridCol w:w="1275"/>
        <w:gridCol w:w="1560"/>
        <w:gridCol w:w="2551"/>
        <w:gridCol w:w="1843"/>
        <w:gridCol w:w="1701"/>
      </w:tblGrid>
      <w:tr w:rsidR="005915CA" w:rsidRPr="005915CA" w:rsidTr="006263EF">
        <w:trPr>
          <w:trHeight w:val="19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395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395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а/нанимателя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 всех проживающих 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иц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Собственник(</w:t>
            </w:r>
            <w:proofErr w:type="spellStart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spellEnd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</w:t>
            </w:r>
            <w:proofErr w:type="spellEnd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ю)</w:t>
            </w:r>
            <w:proofErr w:type="spellStart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если он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ни) проживает(ют)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анном жило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Фамилии, имена, отчества, </w:t>
            </w:r>
            <w:r w:rsidRPr="00591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различны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я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если перемена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й, имен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 была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сколько раз –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тся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ждые фамилия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я, отче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жило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мещении 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ачи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 (отношения свойства)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отношению к первому собственнику/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 помещения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му в графе 2 настоящей таблицы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 подачи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-110"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жилом</w:t>
            </w:r>
          </w:p>
          <w:p w:rsidR="005915CA" w:rsidRPr="005915CA" w:rsidRDefault="005915CA" w:rsidP="00472928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 по</w:t>
            </w:r>
            <w:r w:rsidR="004729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у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</w:tr>
      <w:tr w:rsidR="005915CA" w:rsidRPr="005915CA" w:rsidTr="006263EF">
        <w:trPr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679" w:firstLine="175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5915CA" w:rsidRPr="005915CA" w:rsidTr="006263EF">
        <w:trPr>
          <w:trHeight w:val="1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679" w:firstLine="175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5915CA" w:rsidRPr="005915CA" w:rsidTr="006263EF">
        <w:trPr>
          <w:trHeight w:val="1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679" w:firstLine="175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5915CA" w:rsidRPr="005915CA" w:rsidTr="006263EF">
        <w:trPr>
          <w:trHeight w:val="1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679" w:firstLine="175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</w:tbl>
    <w:p w:rsidR="005915CA" w:rsidRPr="005915CA" w:rsidRDefault="005915CA" w:rsidP="005915CA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2) жилом помещении, расположенном по адресу: _______________________________________________________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аселённый пункт, улица, номер дома, корпус (литер), номер квартира)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 жилого помещения: __________________________________________________________________________________,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личество комнат____, общая площадь ______кв. м /жилая площадь____</w:t>
      </w:r>
      <w:proofErr w:type="spellStart"/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в</w:t>
      </w:r>
      <w:proofErr w:type="spellEnd"/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м, степень благоустройства______________,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надлежащем _________________________________________________________________________________________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276"/>
        <w:gridCol w:w="1559"/>
        <w:gridCol w:w="2551"/>
        <w:gridCol w:w="1843"/>
        <w:gridCol w:w="1956"/>
      </w:tblGrid>
      <w:tr w:rsidR="005915CA" w:rsidRPr="005915CA" w:rsidTr="006263EF">
        <w:trPr>
          <w:trHeight w:val="1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472928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5915CA" w:rsidRPr="005915CA" w:rsidRDefault="005915CA" w:rsidP="00472928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5915CA" w:rsidRPr="005915CA" w:rsidRDefault="005915CA" w:rsidP="00472928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а/нанимателя</w:t>
            </w:r>
          </w:p>
          <w:p w:rsidR="005915CA" w:rsidRPr="00472928" w:rsidRDefault="005915CA" w:rsidP="00472928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проживающих лиц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="004729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15CA" w:rsidRPr="005915CA" w:rsidRDefault="005915CA" w:rsidP="00472928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(</w:t>
            </w:r>
            <w:proofErr w:type="spellStart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spellEnd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</w:t>
            </w:r>
            <w:proofErr w:type="spellEnd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ю)</w:t>
            </w:r>
            <w:proofErr w:type="spellStart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если</w:t>
            </w:r>
          </w:p>
          <w:p w:rsidR="005915CA" w:rsidRPr="005915CA" w:rsidRDefault="005915CA" w:rsidP="00472928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н (они) проживает(ют)</w:t>
            </w:r>
          </w:p>
          <w:p w:rsidR="005915CA" w:rsidRPr="005915CA" w:rsidRDefault="005915CA" w:rsidP="00472928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анном жилом</w:t>
            </w:r>
          </w:p>
          <w:p w:rsidR="005915CA" w:rsidRPr="005915CA" w:rsidRDefault="005915CA" w:rsidP="00472928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и, имена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чества, </w:t>
            </w:r>
            <w:r w:rsidRPr="00591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личны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ям (если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мена фамилий, имен, отчеств была                       несколько раз –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тся каждые фамилия, имя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 в жило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ачи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ношения 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 свойства)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отношению к первому собственнику/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му в графе 2 настоящей таблицы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 подачи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жилом помещении по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у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</w:tr>
      <w:tr w:rsidR="005915CA" w:rsidRPr="005915CA" w:rsidTr="006263EF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817" w:firstLine="33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5915CA" w:rsidRPr="005915CA" w:rsidTr="006263EF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817" w:firstLine="33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5915CA" w:rsidRPr="005915CA" w:rsidTr="006263EF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817" w:firstLine="33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5915CA" w:rsidRPr="005915CA" w:rsidTr="006263EF">
        <w:trPr>
          <w:trHeight w:val="1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817" w:firstLine="33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</w:tbl>
    <w:p w:rsidR="005915CA" w:rsidRPr="005915CA" w:rsidRDefault="005915CA" w:rsidP="005915CA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2)</w:t>
      </w:r>
      <w:r w:rsidRPr="005915C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915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о гражданах, </w:t>
      </w:r>
      <w:r w:rsidRPr="005915C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роживавших</w:t>
      </w:r>
      <w:r w:rsidRPr="005915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 месту жительства (имеющих в </w:t>
      </w:r>
      <w:r w:rsidRPr="005915C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аспорте</w:t>
      </w:r>
      <w:r w:rsidRPr="005915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5915C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решением суда</w:t>
      </w:r>
      <w:r w:rsidRPr="005915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), </w:t>
      </w:r>
      <w:r w:rsidRPr="005915C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в принадлежавшем(их)</w:t>
      </w:r>
      <w:r w:rsidRPr="005915CA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vertAlign w:val="superscript"/>
        </w:rPr>
        <w:t>1</w:t>
      </w:r>
      <w:r w:rsidRPr="005915C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5915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мне и (или) членам моей семьи, указанным в заявлении; не указанным в заявлении супругам граждан, указанных в заявлении; не указанным в заявлении несовершеннолетним детям и не состоящим в браке совершеннолетним              нетрудоспособным детям (как общим, так и каждого из таких граждан и их супругов) </w:t>
      </w:r>
      <w:r w:rsidRPr="005915C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в течение последних пяти лет</w:t>
      </w:r>
      <w:r w:rsidRPr="005915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пред-шествовавших дате подачи заявления, с «___» _______________ г. по «___» _________________г. (дата подачи заявления) </w:t>
      </w:r>
      <w:r w:rsidRPr="005915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 состоянию на дату прекращения права</w:t>
      </w:r>
      <w:r w:rsidRPr="005915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5915C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/ в фактически занимаемом(</w:t>
      </w:r>
      <w:proofErr w:type="spellStart"/>
      <w:r w:rsidRPr="005915C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ых</w:t>
      </w:r>
      <w:proofErr w:type="spellEnd"/>
      <w:r w:rsidRPr="005915C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5915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ной и (или) членами моей семьи, указанными в заявлении,</w:t>
      </w:r>
      <w:r w:rsidRPr="005915C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в течение последних пяти лет</w:t>
      </w:r>
      <w:r w:rsidRPr="005915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предшествовавших дате подачи заявления </w:t>
      </w:r>
      <w:r w:rsidRPr="005915C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по состоянию на дату снятия с регистрационного учёта</w:t>
      </w:r>
      <w:r w:rsidRPr="005915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(по прежним(ему) месту(</w:t>
      </w:r>
      <w:proofErr w:type="spellStart"/>
      <w:r w:rsidRPr="005915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м</w:t>
      </w:r>
      <w:proofErr w:type="spellEnd"/>
      <w:r w:rsidRPr="005915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) жительства – </w:t>
      </w:r>
      <w:r w:rsidRPr="005915C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не заполняются</w:t>
      </w:r>
      <w:r w:rsidRPr="005915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ведения о гражданах, проживающих в течение последних пяти лет в жилом(</w:t>
      </w:r>
      <w:proofErr w:type="spellStart"/>
      <w:r w:rsidRPr="005915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ых</w:t>
      </w:r>
      <w:proofErr w:type="spellEnd"/>
      <w:r w:rsidRPr="005915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 помещении(</w:t>
      </w:r>
      <w:proofErr w:type="spellStart"/>
      <w:r w:rsidRPr="005915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ях</w:t>
      </w:r>
      <w:proofErr w:type="spellEnd"/>
      <w:r w:rsidRPr="005915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,  указанных в таблице(ах) раздела 1 настоящей декларации):</w:t>
      </w:r>
    </w:p>
    <w:p w:rsidR="005915CA" w:rsidRPr="005915CA" w:rsidRDefault="005915CA" w:rsidP="005915CA">
      <w:pPr>
        <w:autoSpaceDE w:val="0"/>
        <w:autoSpaceDN w:val="0"/>
        <w:adjustRightInd w:val="0"/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15CA" w:rsidRDefault="005915CA" w:rsidP="005915CA">
      <w:pPr>
        <w:autoSpaceDE w:val="0"/>
        <w:autoSpaceDN w:val="0"/>
        <w:adjustRightInd w:val="0"/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iCs/>
          <w:color w:val="000000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) жилом помещении, расположенном по адресу: </w:t>
      </w:r>
      <w:r w:rsidRPr="005915CA">
        <w:rPr>
          <w:rFonts w:ascii="Times New Roman" w:eastAsia="Calibri" w:hAnsi="Times New Roman" w:cs="Times New Roman"/>
          <w:bCs/>
          <w:iCs/>
          <w:color w:val="000000"/>
        </w:rPr>
        <w:t>______________________________________________________________________</w:t>
      </w:r>
    </w:p>
    <w:p w:rsidR="007812AC" w:rsidRPr="005915CA" w:rsidRDefault="007812AC" w:rsidP="005915CA">
      <w:pPr>
        <w:autoSpaceDE w:val="0"/>
        <w:autoSpaceDN w:val="0"/>
        <w:adjustRightInd w:val="0"/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iCs/>
          <w:color w:val="000000"/>
        </w:rPr>
      </w:pPr>
    </w:p>
    <w:p w:rsidR="005915CA" w:rsidRPr="005915CA" w:rsidRDefault="005915CA" w:rsidP="005915CA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________________________________________________________________________________________________________</w:t>
      </w:r>
    </w:p>
    <w:p w:rsidR="005915CA" w:rsidRPr="005915CA" w:rsidRDefault="005915CA" w:rsidP="005915CA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 населённый пункт, улица, номер дома, корпус (литер), номер квартира)</w:t>
      </w:r>
    </w:p>
    <w:p w:rsidR="005915CA" w:rsidRPr="005915CA" w:rsidRDefault="005915CA" w:rsidP="005915CA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 жилого помещения: __________________________________________________________________________________,</w:t>
      </w:r>
    </w:p>
    <w:p w:rsidR="005915CA" w:rsidRPr="005915CA" w:rsidRDefault="005915CA" w:rsidP="005915CA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личество комнат____, общая площадь ______кв. м /жилая площадь____</w:t>
      </w:r>
      <w:proofErr w:type="spellStart"/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в</w:t>
      </w:r>
      <w:proofErr w:type="spellEnd"/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м, степень благоустройства______________,</w:t>
      </w:r>
    </w:p>
    <w:p w:rsidR="005915CA" w:rsidRPr="005915CA" w:rsidRDefault="005915CA" w:rsidP="005915CA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адлежавшем/принадлежащем__________________________________________________________________________</w:t>
      </w:r>
    </w:p>
    <w:p w:rsidR="005915CA" w:rsidRPr="005915CA" w:rsidRDefault="005915CA" w:rsidP="005915CA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5915CA" w:rsidRPr="005915CA" w:rsidRDefault="005915CA" w:rsidP="005915CA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15CA" w:rsidRPr="005915CA" w:rsidRDefault="005915CA" w:rsidP="005915CA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15CA" w:rsidRPr="005915CA" w:rsidRDefault="005915CA" w:rsidP="005915CA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15CA" w:rsidRPr="005915CA" w:rsidRDefault="005915CA" w:rsidP="005915CA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p w:rsidR="005915CA" w:rsidRPr="005915CA" w:rsidRDefault="005915CA" w:rsidP="005915CA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976"/>
        <w:gridCol w:w="1276"/>
        <w:gridCol w:w="1984"/>
        <w:gridCol w:w="1843"/>
        <w:gridCol w:w="1701"/>
        <w:gridCol w:w="1559"/>
        <w:gridCol w:w="2098"/>
      </w:tblGrid>
      <w:tr w:rsidR="005915CA" w:rsidRPr="005915CA" w:rsidTr="0002529D">
        <w:trPr>
          <w:trHeight w:val="69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ителя и(или) члена(</w:t>
            </w:r>
            <w:proofErr w:type="spellStart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его семьи, указанного(</w:t>
            </w:r>
            <w:proofErr w:type="spellStart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в заявлении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лиц, проживавших совместно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ними на момент отчуждения/снятия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регистрационного учёта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 в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: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кращения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а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ости/ снятия с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 учё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йства)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вому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у-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ическому лицу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му в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подпункт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ларации/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 жилое помещени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 месяц, год)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 данно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месту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нятия с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 учёта заявителя и(или) члена(</w:t>
            </w:r>
            <w:proofErr w:type="spellStart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го семьи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го(</w:t>
            </w:r>
            <w:proofErr w:type="spellStart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заявлении</w:t>
            </w:r>
          </w:p>
        </w:tc>
      </w:tr>
      <w:tr w:rsidR="005915CA" w:rsidRPr="005915CA" w:rsidTr="0002529D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0C52BC" w:rsidP="005915CA">
            <w:pPr>
              <w:autoSpaceDE w:val="0"/>
              <w:autoSpaceDN w:val="0"/>
              <w:adjustRightInd w:val="0"/>
              <w:spacing w:before="108" w:after="108" w:line="216" w:lineRule="auto"/>
              <w:ind w:left="33" w:right="-971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915CA"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72928" w:rsidRPr="005915CA" w:rsidTr="0002529D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8" w:rsidRDefault="000C52BC" w:rsidP="005915CA">
            <w:pPr>
              <w:autoSpaceDE w:val="0"/>
              <w:autoSpaceDN w:val="0"/>
              <w:adjustRightInd w:val="0"/>
              <w:spacing w:before="108" w:after="108" w:line="216" w:lineRule="auto"/>
              <w:ind w:left="33" w:right="-971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8" w:rsidRPr="005915CA" w:rsidRDefault="00472928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8" w:rsidRPr="005915CA" w:rsidRDefault="00472928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8" w:rsidRPr="005915CA" w:rsidRDefault="00472928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8" w:rsidRPr="005915CA" w:rsidRDefault="00472928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8" w:rsidRPr="005915CA" w:rsidRDefault="00472928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8" w:rsidRPr="005915CA" w:rsidRDefault="00472928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28" w:rsidRPr="005915CA" w:rsidRDefault="00472928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5915CA" w:rsidRPr="005915CA" w:rsidRDefault="005915CA" w:rsidP="005915CA">
      <w:pPr>
        <w:autoSpaceDE w:val="0"/>
        <w:autoSpaceDN w:val="0"/>
        <w:adjustRightInd w:val="0"/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iCs/>
          <w:color w:val="000000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) жилом помещении, расположенном по адресу: </w:t>
      </w:r>
      <w:r w:rsidRPr="005915CA">
        <w:rPr>
          <w:rFonts w:ascii="Times New Roman" w:eastAsia="Calibri" w:hAnsi="Times New Roman" w:cs="Times New Roman"/>
          <w:bCs/>
          <w:iCs/>
          <w:color w:val="000000"/>
        </w:rPr>
        <w:t>_____________________________________________________________________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 населённый пункт, улица, номер дома, корпус (литер), номер квартира)</w:t>
      </w:r>
    </w:p>
    <w:p w:rsidR="007812AC" w:rsidRPr="005915CA" w:rsidRDefault="007812AC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вид жилого помещения: __________________________________________________________________________________,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личество комнат____, общая площадь ______кв. м /жилая площадь____</w:t>
      </w:r>
      <w:proofErr w:type="spellStart"/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в</w:t>
      </w:r>
      <w:proofErr w:type="spellEnd"/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м, степень благоустройства______________,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адлежащем _________________________________________________________________________________________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15CA" w:rsidRPr="005915CA" w:rsidRDefault="005915CA" w:rsidP="005915CA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5915CA" w:rsidRPr="005915CA" w:rsidRDefault="005915CA" w:rsidP="005915CA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5915CA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976"/>
        <w:gridCol w:w="1134"/>
        <w:gridCol w:w="1985"/>
        <w:gridCol w:w="1984"/>
        <w:gridCol w:w="1985"/>
        <w:gridCol w:w="1417"/>
        <w:gridCol w:w="1956"/>
      </w:tblGrid>
      <w:tr w:rsidR="005915CA" w:rsidRPr="005915CA" w:rsidTr="006263EF">
        <w:trPr>
          <w:trHeight w:val="69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 w:hanging="53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 w:hanging="53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ителя и(или) члена(</w:t>
            </w:r>
            <w:proofErr w:type="spellStart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его семьи, указанного(</w:t>
            </w:r>
            <w:proofErr w:type="spellStart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в заявлении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лиц, проживавших совместно</w:t>
            </w:r>
            <w:r w:rsidR="000C52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ними на момент отчуждения/снятия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регистрационного учёта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сяц, 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д) 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ражданина в 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: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екращения 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а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ости/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нятия с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 учё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йства)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вому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у-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ическому лицу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му в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подпункт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ларации/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 жилое помещение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 месяц, год)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гистрации 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анно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месту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нятия с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ёта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ителя и(или) члена(</w:t>
            </w:r>
            <w:proofErr w:type="spellStart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го семьи,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го(</w:t>
            </w:r>
            <w:proofErr w:type="spellStart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заявлении</w:t>
            </w:r>
          </w:p>
        </w:tc>
      </w:tr>
      <w:tr w:rsidR="005915CA" w:rsidRPr="005915CA" w:rsidTr="006263EF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left="-535" w:right="-404" w:firstLine="14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915CA" w:rsidRPr="005915CA" w:rsidTr="006263EF">
        <w:trPr>
          <w:trHeight w:val="4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before="108" w:after="108" w:line="216" w:lineRule="auto"/>
              <w:ind w:left="-535" w:right="-404" w:firstLine="14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1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5915CA" w:rsidRPr="005915CA" w:rsidTr="006263EF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0C52BC" w:rsidP="005915CA">
            <w:pPr>
              <w:autoSpaceDE w:val="0"/>
              <w:autoSpaceDN w:val="0"/>
              <w:adjustRightInd w:val="0"/>
              <w:spacing w:before="108" w:after="108" w:line="216" w:lineRule="auto"/>
              <w:ind w:left="-535" w:right="-404" w:firstLine="14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A" w:rsidRPr="005915CA" w:rsidRDefault="005915CA" w:rsidP="005915CA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5915CA" w:rsidRPr="005915CA" w:rsidRDefault="005915CA" w:rsidP="005915CA">
      <w:pPr>
        <w:autoSpaceDE w:val="0"/>
        <w:autoSpaceDN w:val="0"/>
        <w:adjustRightInd w:val="0"/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частью 1 статьи 56 Жилищного кодекса </w:t>
      </w:r>
      <w:r w:rsidRPr="005915CA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ёй 327 Уголовного кодекса Российской Федерации, за подделку документов.</w:t>
      </w:r>
    </w:p>
    <w:p w:rsidR="005915CA" w:rsidRPr="005915CA" w:rsidRDefault="005915CA" w:rsidP="005915CA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пунктом 1 статьи 8, статьёй 9, пунктом 2 части 2 статьи 22, частью 3 статьи 23 Федерального закона                   от 27.07.2006 № 152-ФЗ «О персональных данных», свободно, своей волей и в своем интересе даю(даё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5915CA" w:rsidRPr="005915CA" w:rsidRDefault="005915CA" w:rsidP="005915CA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5915CA" w:rsidRPr="005915CA" w:rsidRDefault="005915CA" w:rsidP="005915CA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5915CA" w:rsidRPr="005915CA" w:rsidRDefault="005915CA" w:rsidP="005915CA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5915CA" w:rsidRPr="005915CA" w:rsidRDefault="005915CA" w:rsidP="005915CA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5915CA" w:rsidRPr="005915CA" w:rsidRDefault="005915CA" w:rsidP="005915CA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ётные формы, предусмотренные документами, регламентирующими порядок ведения уч</w:t>
      </w:r>
      <w:r w:rsidR="0002529D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5915CA">
        <w:rPr>
          <w:rFonts w:ascii="Times New Roman" w:eastAsia="Calibri" w:hAnsi="Times New Roman" w:cs="Times New Roman"/>
          <w:color w:val="000000"/>
          <w:sz w:val="28"/>
          <w:szCs w:val="28"/>
        </w:rPr>
        <w:t>та граждан в качестве нуждающихся в жилых помещениях.</w:t>
      </w:r>
    </w:p>
    <w:p w:rsidR="005915CA" w:rsidRDefault="005915CA" w:rsidP="005915CA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16"/>
        </w:rPr>
      </w:pPr>
    </w:p>
    <w:p w:rsidR="00472928" w:rsidRDefault="00472928" w:rsidP="005915CA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16"/>
        </w:rPr>
      </w:pPr>
    </w:p>
    <w:p w:rsidR="00472928" w:rsidRDefault="00472928" w:rsidP="005915CA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16"/>
        </w:rPr>
      </w:pPr>
    </w:p>
    <w:p w:rsidR="00472928" w:rsidRPr="00472928" w:rsidRDefault="00472928" w:rsidP="005915CA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16"/>
        </w:rPr>
      </w:pPr>
    </w:p>
    <w:p w:rsidR="005915CA" w:rsidRPr="005915CA" w:rsidRDefault="005915CA" w:rsidP="005915CA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  <w:r w:rsidRPr="005915CA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5915CA" w:rsidRPr="005915CA" w:rsidRDefault="005915CA" w:rsidP="005915CA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  <w:r w:rsidRPr="005915CA">
        <w:rPr>
          <w:rFonts w:ascii="Times New Roman" w:eastAsia="Calibri" w:hAnsi="Times New Roman" w:cs="Times New Roman"/>
          <w:color w:val="000000"/>
          <w:sz w:val="28"/>
        </w:rPr>
        <w:t>лиц</w:t>
      </w:r>
      <w:r w:rsidRPr="005915CA">
        <w:rPr>
          <w:rFonts w:ascii="Times New Roman" w:eastAsia="Calibri" w:hAnsi="Times New Roman" w:cs="Times New Roman"/>
          <w:color w:val="000000"/>
          <w:sz w:val="28"/>
          <w:vertAlign w:val="superscript"/>
        </w:rPr>
        <w:t>2</w:t>
      </w:r>
      <w:r w:rsidRPr="005915CA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5915CA" w:rsidRPr="005915CA" w:rsidRDefault="005915CA" w:rsidP="005915CA">
      <w:pPr>
        <w:tabs>
          <w:tab w:val="left" w:pos="3780"/>
        </w:tabs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5915CA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5915CA" w:rsidRPr="005915CA" w:rsidRDefault="005915CA" w:rsidP="005915CA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915CA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5915CA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5915CA" w:rsidRPr="005915CA" w:rsidRDefault="005915CA" w:rsidP="005915CA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</w:rPr>
      </w:pPr>
      <w:r w:rsidRPr="005915CA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5915CA" w:rsidRPr="005915CA" w:rsidRDefault="005915CA" w:rsidP="005915CA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915C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5915CA" w:rsidRPr="005915CA" w:rsidRDefault="005915CA" w:rsidP="005915CA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915CA" w:rsidRPr="005915CA" w:rsidRDefault="005915CA" w:rsidP="005915CA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5915CA" w:rsidRPr="005915CA" w:rsidRDefault="005915CA" w:rsidP="005915CA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szCs w:val="20"/>
        </w:rPr>
        <w:t>о дате и времени принятия        ___________________________________</w:t>
      </w:r>
    </w:p>
    <w:p w:rsidR="005915CA" w:rsidRPr="005915CA" w:rsidRDefault="005915CA" w:rsidP="005915CA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szCs w:val="20"/>
        </w:rPr>
        <w:t>заявления</w:t>
      </w:r>
      <w:r w:rsidRPr="005915C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Pr="005915C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(</w:t>
      </w:r>
      <w:proofErr w:type="gramEnd"/>
      <w:r w:rsidRPr="005915C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</w:t>
      </w:r>
    </w:p>
    <w:p w:rsidR="005915CA" w:rsidRPr="005915CA" w:rsidRDefault="005915CA" w:rsidP="005915CA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«______</w:t>
      </w:r>
      <w:proofErr w:type="gramStart"/>
      <w:r w:rsidRPr="005915CA">
        <w:rPr>
          <w:rFonts w:ascii="Times New Roman" w:eastAsia="Calibri" w:hAnsi="Times New Roman" w:cs="Times New Roman"/>
          <w:color w:val="000000"/>
          <w:sz w:val="28"/>
          <w:szCs w:val="28"/>
        </w:rPr>
        <w:t>_»_</w:t>
      </w:r>
      <w:proofErr w:type="gramEnd"/>
      <w:r w:rsidRPr="005915C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г.</w:t>
      </w:r>
    </w:p>
    <w:p w:rsidR="005915CA" w:rsidRPr="005915CA" w:rsidRDefault="005915CA" w:rsidP="005915CA">
      <w:pPr>
        <w:tabs>
          <w:tab w:val="left" w:pos="10490"/>
        </w:tabs>
        <w:spacing w:after="0" w:line="216" w:lineRule="auto"/>
        <w:ind w:right="-456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915CA">
        <w:rPr>
          <w:rFonts w:ascii="Times New Roman" w:eastAsia="Calibri" w:hAnsi="Times New Roman" w:cs="Times New Roman"/>
          <w:color w:val="000000"/>
          <w:sz w:val="28"/>
        </w:rPr>
        <w:t>______________________</w:t>
      </w:r>
    </w:p>
    <w:p w:rsidR="005915CA" w:rsidRPr="005915CA" w:rsidRDefault="005915CA" w:rsidP="005915CA">
      <w:pPr>
        <w:tabs>
          <w:tab w:val="left" w:pos="10490"/>
        </w:tabs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vertAlign w:val="superscript"/>
        </w:rPr>
        <w:t xml:space="preserve">1 </w:t>
      </w:r>
      <w:proofErr w:type="gramStart"/>
      <w:r w:rsidRPr="005915CA">
        <w:rPr>
          <w:rFonts w:ascii="Times New Roman" w:eastAsia="Calibri" w:hAnsi="Times New Roman" w:cs="Times New Roman"/>
          <w:color w:val="000000"/>
          <w:sz w:val="28"/>
        </w:rPr>
        <w:t>В</w:t>
      </w:r>
      <w:proofErr w:type="gramEnd"/>
      <w:r w:rsidRPr="005915CA">
        <w:rPr>
          <w:rFonts w:ascii="Times New Roman" w:eastAsia="Calibri" w:hAnsi="Times New Roman" w:cs="Times New Roman"/>
          <w:color w:val="000000"/>
          <w:sz w:val="28"/>
        </w:rPr>
        <w:t xml:space="preserve"> случае наличия в собственности нескольких жилых помещений – сведения предоставляются в отношении каждого жилого помещения.</w:t>
      </w:r>
    </w:p>
    <w:p w:rsidR="005915CA" w:rsidRPr="005915CA" w:rsidRDefault="005915CA" w:rsidP="005915CA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vertAlign w:val="superscript"/>
        </w:rPr>
        <w:t>2</w:t>
      </w:r>
      <w:r w:rsidRPr="005915CA">
        <w:rPr>
          <w:rFonts w:ascii="Times New Roman" w:eastAsia="Calibri" w:hAnsi="Times New Roman" w:cs="Times New Roman"/>
          <w:color w:val="000000"/>
          <w:sz w:val="28"/>
        </w:rPr>
        <w:t xml:space="preserve"> Указываются сведения в отношении: 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особных детей (как общих, так и каждого из таких граждан и их супругов) независимо от места </w:t>
      </w:r>
      <w:r w:rsidRPr="005915CA">
        <w:rPr>
          <w:rFonts w:ascii="Times New Roman" w:eastAsia="Calibri" w:hAnsi="Times New Roman" w:cs="Times New Roman"/>
          <w:color w:val="000000"/>
          <w:sz w:val="28"/>
        </w:rPr>
        <w:lastRenderedPageBreak/>
        <w:t>жительства супругов и детей таких граждан; граждан, проживающих по месту жительства совместно с гражданином(</w:t>
      </w:r>
      <w:proofErr w:type="spellStart"/>
      <w:r w:rsidRPr="005915CA">
        <w:rPr>
          <w:rFonts w:ascii="Times New Roman" w:eastAsia="Calibri" w:hAnsi="Times New Roman" w:cs="Times New Roman"/>
          <w:color w:val="000000"/>
          <w:sz w:val="28"/>
        </w:rPr>
        <w:t>ами</w:t>
      </w:r>
      <w:proofErr w:type="spellEnd"/>
      <w:r w:rsidRPr="005915CA">
        <w:rPr>
          <w:rFonts w:ascii="Times New Roman" w:eastAsia="Calibri" w:hAnsi="Times New Roman" w:cs="Times New Roman"/>
          <w:color w:val="000000"/>
          <w:sz w:val="28"/>
        </w:rPr>
        <w:t>), указанным(и) в заявлении.</w:t>
      </w:r>
    </w:p>
    <w:p w:rsidR="005915CA" w:rsidRPr="005915CA" w:rsidRDefault="005915CA" w:rsidP="005915CA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vertAlign w:val="superscript"/>
        </w:rPr>
        <w:t>3</w:t>
      </w:r>
      <w:r w:rsidRPr="005915CA">
        <w:rPr>
          <w:rFonts w:ascii="Times New Roman" w:eastAsia="Calibri" w:hAnsi="Times New Roman" w:cs="Times New Roman"/>
          <w:color w:val="000000"/>
          <w:sz w:val="28"/>
        </w:rPr>
        <w:t xml:space="preserve"> Указывается один из следующих статусов: собственник жилого помещения; член семьи собственника жилого помещения; наниматель жилого помещения; член семьи нанимателя жилого помещения; безвозмездный пользователь жилого помещения.</w:t>
      </w:r>
    </w:p>
    <w:p w:rsidR="005915CA" w:rsidRPr="005915CA" w:rsidRDefault="005915CA" w:rsidP="005915CA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sz w:val="28"/>
        </w:rPr>
      </w:pPr>
      <w:r w:rsidRPr="005915CA">
        <w:rPr>
          <w:rFonts w:ascii="Times New Roman" w:eastAsia="Calibri" w:hAnsi="Times New Roman" w:cs="Times New Roman"/>
          <w:sz w:val="28"/>
          <w:vertAlign w:val="superscript"/>
        </w:rPr>
        <w:t>4</w:t>
      </w:r>
      <w:r w:rsidRPr="005915CA">
        <w:rPr>
          <w:rFonts w:ascii="Times New Roman" w:eastAsia="Calibri" w:hAnsi="Times New Roman" w:cs="Times New Roman"/>
          <w:sz w:val="28"/>
        </w:rPr>
        <w:t xml:space="preserve"> 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5915CA" w:rsidRPr="005915CA" w:rsidRDefault="005915CA" w:rsidP="005915CA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sz w:val="28"/>
        </w:rPr>
      </w:pPr>
      <w:r w:rsidRPr="005915CA">
        <w:rPr>
          <w:rFonts w:ascii="Times New Roman" w:eastAsia="Calibri" w:hAnsi="Times New Roman" w:cs="Times New Roman"/>
          <w:sz w:val="28"/>
        </w:rPr>
        <w:t xml:space="preserve"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ын двоюродного дедушки (бабушки); тётя; двоюродная тё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5915CA" w:rsidRPr="005915CA" w:rsidRDefault="005915CA" w:rsidP="005915CA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sz w:val="28"/>
        </w:rPr>
      </w:pPr>
      <w:r w:rsidRPr="005915CA">
        <w:rPr>
          <w:rFonts w:ascii="Times New Roman" w:eastAsia="Calibri" w:hAnsi="Times New Roman" w:cs="Times New Roman"/>
          <w:sz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ёща); отец супруга (свё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</w:t>
      </w:r>
    </w:p>
    <w:p w:rsidR="005915CA" w:rsidRPr="00472928" w:rsidRDefault="005915CA" w:rsidP="00472928">
      <w:pPr>
        <w:spacing w:after="0" w:line="216" w:lineRule="auto"/>
        <w:ind w:right="-454"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915CA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5</w:t>
      </w:r>
      <w:r w:rsidRPr="00591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Pr="005915CA">
        <w:rPr>
          <w:rFonts w:ascii="Times New Roman" w:eastAsia="Calibri" w:hAnsi="Times New Roman" w:cs="Times New Roman"/>
          <w:color w:val="000000"/>
          <w:sz w:val="28"/>
        </w:rPr>
        <w:t>казываются основания вселения в жилое помещение (пользования жилым помещением) каждого из граждан, зарегистрированных по месту жительства в данном жилом помещении, в том числе: вселение в собственное жилое помещение; дата и номер договора социального найма (поднайма), договора найма жилого помещения жилищного фонда социального использования, договора найма жилого помещения жилищного фонда коммерческого использования, договора безвозмездного пользования жилым помещением индивидуального жилищного фонда; дата и номер справки жилищного, жилищно-строительного или иного специализированного потребительского кооператива о членстве в указанном кооперативе; фактическое предоставление.».</w:t>
      </w:r>
    </w:p>
    <w:p w:rsidR="005915CA" w:rsidRDefault="005915CA" w:rsidP="005915CA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2AC" w:rsidRDefault="007812AC" w:rsidP="005915CA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2AC" w:rsidRDefault="007812AC" w:rsidP="005915CA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915CA" w:rsidRPr="005915CA" w:rsidRDefault="005915CA" w:rsidP="005915CA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 жилищным</w:t>
      </w:r>
    </w:p>
    <w:p w:rsidR="005915CA" w:rsidRPr="005915CA" w:rsidRDefault="005915CA" w:rsidP="005915CA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дминистрации муниципального</w:t>
      </w:r>
    </w:p>
    <w:p w:rsidR="00B23268" w:rsidRPr="00B23268" w:rsidRDefault="005915CA" w:rsidP="000C52BC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Краснодар                                                                                            </w:t>
      </w:r>
      <w:r w:rsidR="000C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C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Pr="005915CA">
        <w:rPr>
          <w:rFonts w:ascii="Times New Roman" w:eastAsia="Times New Roman" w:hAnsi="Times New Roman" w:cs="Times New Roman"/>
          <w:sz w:val="28"/>
          <w:szCs w:val="28"/>
          <w:lang w:eastAsia="ru-RU"/>
        </w:rPr>
        <w:t>П.М.Абрамчик</w:t>
      </w:r>
      <w:proofErr w:type="spellEnd"/>
    </w:p>
    <w:sectPr w:rsidR="00B23268" w:rsidRPr="00B23268" w:rsidSect="000C52BC">
      <w:headerReference w:type="default" r:id="rId7"/>
      <w:pgSz w:w="16838" w:h="11906" w:orient="landscape"/>
      <w:pgMar w:top="1702" w:right="1103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C7" w:rsidRDefault="00BD09C7" w:rsidP="0075117E">
      <w:pPr>
        <w:spacing w:after="0" w:line="240" w:lineRule="auto"/>
      </w:pPr>
      <w:r>
        <w:separator/>
      </w:r>
    </w:p>
  </w:endnote>
  <w:endnote w:type="continuationSeparator" w:id="0">
    <w:p w:rsidR="00BD09C7" w:rsidRDefault="00BD09C7" w:rsidP="0075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C7" w:rsidRDefault="00BD09C7" w:rsidP="0075117E">
      <w:pPr>
        <w:spacing w:after="0" w:line="240" w:lineRule="auto"/>
      </w:pPr>
      <w:r>
        <w:separator/>
      </w:r>
    </w:p>
  </w:footnote>
  <w:footnote w:type="continuationSeparator" w:id="0">
    <w:p w:rsidR="00BD09C7" w:rsidRDefault="00BD09C7" w:rsidP="0075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300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5468" w:rsidRPr="0075117E" w:rsidRDefault="00FE546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11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11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11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12A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511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8"/>
    <w:rsid w:val="0002529D"/>
    <w:rsid w:val="000C52BC"/>
    <w:rsid w:val="00240082"/>
    <w:rsid w:val="002546BE"/>
    <w:rsid w:val="002D287A"/>
    <w:rsid w:val="002F709B"/>
    <w:rsid w:val="0030493F"/>
    <w:rsid w:val="003F7437"/>
    <w:rsid w:val="00463D18"/>
    <w:rsid w:val="00467BBA"/>
    <w:rsid w:val="00472928"/>
    <w:rsid w:val="004C058E"/>
    <w:rsid w:val="004F3C47"/>
    <w:rsid w:val="004F4056"/>
    <w:rsid w:val="00552C9C"/>
    <w:rsid w:val="0058690B"/>
    <w:rsid w:val="005915CA"/>
    <w:rsid w:val="006765A5"/>
    <w:rsid w:val="0075117E"/>
    <w:rsid w:val="007812AC"/>
    <w:rsid w:val="008203C9"/>
    <w:rsid w:val="00A04FF0"/>
    <w:rsid w:val="00A0765A"/>
    <w:rsid w:val="00A42E55"/>
    <w:rsid w:val="00A5649C"/>
    <w:rsid w:val="00AF4946"/>
    <w:rsid w:val="00B23268"/>
    <w:rsid w:val="00BD09C7"/>
    <w:rsid w:val="00BF5B11"/>
    <w:rsid w:val="00C5239D"/>
    <w:rsid w:val="00CB0C13"/>
    <w:rsid w:val="00CC6974"/>
    <w:rsid w:val="00D3424D"/>
    <w:rsid w:val="00D46641"/>
    <w:rsid w:val="00D6252B"/>
    <w:rsid w:val="00E051EC"/>
    <w:rsid w:val="00E426CF"/>
    <w:rsid w:val="00E63F7D"/>
    <w:rsid w:val="00FC312C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49D3"/>
  <w15:chartTrackingRefBased/>
  <w15:docId w15:val="{194D7A44-572A-486C-B82A-353BFF00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17E"/>
  </w:style>
  <w:style w:type="paragraph" w:styleId="a5">
    <w:name w:val="footer"/>
    <w:basedOn w:val="a"/>
    <w:link w:val="a6"/>
    <w:uiPriority w:val="99"/>
    <w:unhideWhenUsed/>
    <w:rsid w:val="0075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17E"/>
  </w:style>
  <w:style w:type="table" w:styleId="a7">
    <w:name w:val="Table Grid"/>
    <w:basedOn w:val="a1"/>
    <w:uiPriority w:val="39"/>
    <w:rsid w:val="004F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2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9753-7FA2-4840-AE5C-D42FEA5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Ермоленко Е.В.</cp:lastModifiedBy>
  <cp:revision>2</cp:revision>
  <cp:lastPrinted>2021-04-15T12:29:00Z</cp:lastPrinted>
  <dcterms:created xsi:type="dcterms:W3CDTF">2021-04-16T08:32:00Z</dcterms:created>
  <dcterms:modified xsi:type="dcterms:W3CDTF">2021-04-16T08:32:00Z</dcterms:modified>
</cp:coreProperties>
</file>